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F6" w:rsidRDefault="00120AF6" w:rsidP="00120AF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C08AF" w:rsidRPr="00B64DD4" w:rsidRDefault="00120AF6" w:rsidP="00120AF6">
      <w:pPr>
        <w:pStyle w:val="a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C08AF" w:rsidRPr="00B64DD4">
        <w:rPr>
          <w:rFonts w:ascii="Times New Roman" w:hAnsi="Times New Roman" w:cs="Times New Roman"/>
        </w:rPr>
        <w:t>Утверждаю:</w:t>
      </w:r>
    </w:p>
    <w:p w:rsidR="0070516C" w:rsidRPr="00B64DD4" w:rsidRDefault="0070516C" w:rsidP="0070516C">
      <w:pPr>
        <w:pStyle w:val="a3"/>
        <w:jc w:val="center"/>
        <w:rPr>
          <w:rFonts w:ascii="Times New Roman" w:hAnsi="Times New Roman" w:cs="Times New Roman"/>
        </w:rPr>
      </w:pPr>
      <w:r w:rsidRPr="00B64DD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B64DD4">
        <w:rPr>
          <w:rFonts w:ascii="Times New Roman" w:hAnsi="Times New Roman" w:cs="Times New Roman"/>
        </w:rPr>
        <w:t xml:space="preserve">       </w:t>
      </w:r>
      <w:r w:rsidR="004C08AF" w:rsidRPr="00B64DD4">
        <w:rPr>
          <w:rFonts w:ascii="Times New Roman" w:hAnsi="Times New Roman" w:cs="Times New Roman"/>
        </w:rPr>
        <w:t xml:space="preserve">Директор ГБУ </w:t>
      </w:r>
      <w:r w:rsidRPr="00B64DD4">
        <w:rPr>
          <w:rFonts w:ascii="Times New Roman" w:hAnsi="Times New Roman" w:cs="Times New Roman"/>
        </w:rPr>
        <w:t xml:space="preserve">«Сумкинский </w:t>
      </w:r>
    </w:p>
    <w:p w:rsidR="004C08AF" w:rsidRDefault="0070516C" w:rsidP="004C08AF">
      <w:pPr>
        <w:pStyle w:val="a3"/>
        <w:jc w:val="right"/>
      </w:pPr>
      <w:r w:rsidRPr="00B64DD4">
        <w:rPr>
          <w:rFonts w:ascii="Times New Roman" w:hAnsi="Times New Roman" w:cs="Times New Roman"/>
        </w:rPr>
        <w:t xml:space="preserve">                                   дом-интернат»</w:t>
      </w:r>
      <w:r w:rsidR="004C08AF">
        <w:t>________________</w:t>
      </w:r>
    </w:p>
    <w:p w:rsidR="004C08AF" w:rsidRDefault="004C08AF" w:rsidP="004C08AF">
      <w:pPr>
        <w:pStyle w:val="a3"/>
        <w:jc w:val="right"/>
      </w:pPr>
      <w:r>
        <w:t>_____________________________</w:t>
      </w:r>
    </w:p>
    <w:p w:rsidR="004C08AF" w:rsidRDefault="004C08AF" w:rsidP="004C08AF">
      <w:pPr>
        <w:pStyle w:val="a3"/>
        <w:jc w:val="right"/>
      </w:pPr>
      <w:r>
        <w:t>(Ф.И.О.)</w:t>
      </w:r>
    </w:p>
    <w:p w:rsidR="004C08AF" w:rsidRPr="00344651" w:rsidRDefault="004C08AF" w:rsidP="004C08AF">
      <w:pPr>
        <w:pStyle w:val="a3"/>
        <w:jc w:val="right"/>
      </w:pPr>
      <w:r>
        <w:t>«__</w:t>
      </w:r>
      <w:r w:rsidR="0087340E">
        <w:t>__</w:t>
      </w:r>
      <w:r>
        <w:t>»_________________20_ _</w:t>
      </w:r>
      <w:r w:rsidR="0087340E">
        <w:t xml:space="preserve"> </w:t>
      </w:r>
      <w:r>
        <w:t>г.</w:t>
      </w:r>
    </w:p>
    <w:p w:rsidR="004C08AF" w:rsidRDefault="004C08AF" w:rsidP="004C08AF">
      <w:pPr>
        <w:pStyle w:val="a3"/>
        <w:jc w:val="center"/>
        <w:rPr>
          <w:sz w:val="28"/>
          <w:szCs w:val="28"/>
        </w:rPr>
      </w:pPr>
    </w:p>
    <w:p w:rsidR="004C08AF" w:rsidRPr="00B64DD4" w:rsidRDefault="004C08AF" w:rsidP="004C08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Положение о работе к</w:t>
      </w:r>
      <w:r w:rsidR="00B64DD4" w:rsidRPr="00B64DD4">
        <w:rPr>
          <w:rFonts w:ascii="Times New Roman" w:hAnsi="Times New Roman" w:cs="Times New Roman"/>
          <w:sz w:val="28"/>
          <w:szCs w:val="28"/>
        </w:rPr>
        <w:t>ружка</w:t>
      </w:r>
      <w:r w:rsidRPr="00B64DD4">
        <w:rPr>
          <w:rFonts w:ascii="Times New Roman" w:hAnsi="Times New Roman" w:cs="Times New Roman"/>
          <w:sz w:val="28"/>
          <w:szCs w:val="28"/>
        </w:rPr>
        <w:t xml:space="preserve"> «</w:t>
      </w:r>
      <w:r w:rsidR="00B64DD4" w:rsidRPr="00B64DD4">
        <w:rPr>
          <w:rFonts w:ascii="Times New Roman" w:hAnsi="Times New Roman" w:cs="Times New Roman"/>
          <w:sz w:val="28"/>
          <w:szCs w:val="28"/>
        </w:rPr>
        <w:t>Умельцы</w:t>
      </w:r>
      <w:r w:rsidRPr="00B64D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425C4" w:rsidRDefault="004425C4" w:rsidP="004C08AF">
      <w:pPr>
        <w:pStyle w:val="a3"/>
        <w:jc w:val="center"/>
        <w:rPr>
          <w:sz w:val="28"/>
          <w:szCs w:val="28"/>
        </w:rPr>
      </w:pPr>
    </w:p>
    <w:p w:rsidR="00B64DD4" w:rsidRPr="00B64DD4" w:rsidRDefault="00120AF6" w:rsidP="00B64DD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  <w:r w:rsidRPr="00B64DD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64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DD4">
        <w:rPr>
          <w:rFonts w:ascii="Times New Roman" w:hAnsi="Times New Roman" w:cs="Times New Roman"/>
          <w:sz w:val="28"/>
          <w:szCs w:val="28"/>
        </w:rPr>
        <w:t>Вовлечение воспитанников в процесс декоративно-прикладного творчества и развитие творческого потенциала у них при работе с различными материалами.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 xml:space="preserve">Программа реализует следующие </w:t>
      </w:r>
      <w:r w:rsidRPr="00B64DD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DD4">
        <w:rPr>
          <w:rFonts w:ascii="Times New Roman" w:hAnsi="Times New Roman" w:cs="Times New Roman"/>
          <w:i/>
          <w:sz w:val="28"/>
          <w:szCs w:val="28"/>
        </w:rPr>
        <w:t>Обучения: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- привитие интереса к изучению традиций декоративно-прикладного искусства;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- способствование приобретению воспитанниками знаний и опыта, необходимых для организации декоративно-прикладной деятельности;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- формирование умений и навыков самостоятельной работы;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 xml:space="preserve">- изучение различных видов художественных ремесел, законов композиции, орнамента, </w:t>
      </w:r>
      <w:proofErr w:type="spellStart"/>
      <w:r w:rsidRPr="00B64DD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B64D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- формирование активности воспитанников через их практическую деятельность;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- развитие кругозора.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ab/>
      </w:r>
      <w:r w:rsidRPr="00B64DD4">
        <w:rPr>
          <w:rFonts w:ascii="Times New Roman" w:hAnsi="Times New Roman" w:cs="Times New Roman"/>
          <w:i/>
          <w:sz w:val="28"/>
          <w:szCs w:val="28"/>
        </w:rPr>
        <w:t>Воспитания: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 xml:space="preserve">- воспитание художественно-эстетического вкуса, терпения, трудолюбия, усидчивости и аккуратности; 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- формирование у ребят положительного отношения к труду, стремления проводить свободное время с пользой для себя и окружающих.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ab/>
      </w:r>
      <w:r w:rsidRPr="00B64DD4">
        <w:rPr>
          <w:rFonts w:ascii="Times New Roman" w:hAnsi="Times New Roman" w:cs="Times New Roman"/>
          <w:i/>
          <w:sz w:val="28"/>
          <w:szCs w:val="28"/>
        </w:rPr>
        <w:t>Развития: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- содействие становлению личности воспитанника путем создания развивающей среды, атмосферы сотрудничества;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- развитие творческих способностей, фантазии, творческого воображения;</w:t>
      </w:r>
    </w:p>
    <w:p w:rsidR="00B64DD4" w:rsidRPr="00B64DD4" w:rsidRDefault="00B64DD4" w:rsidP="00B64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DD4">
        <w:rPr>
          <w:rFonts w:ascii="Times New Roman" w:hAnsi="Times New Roman" w:cs="Times New Roman"/>
          <w:sz w:val="28"/>
          <w:szCs w:val="28"/>
        </w:rPr>
        <w:t>- развитие инициативы и самостоятельности.</w:t>
      </w:r>
    </w:p>
    <w:p w:rsidR="004C08AF" w:rsidRPr="00B64DD4" w:rsidRDefault="004C08AF" w:rsidP="00B64DD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AF" w:rsidRPr="00EB2702" w:rsidRDefault="004C08AF" w:rsidP="004C0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702"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 проведения</w:t>
      </w:r>
      <w:r w:rsidR="008734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26262" w:rsidRPr="00726262" w:rsidRDefault="004C08AF" w:rsidP="00726262">
      <w:pPr>
        <w:pStyle w:val="a6"/>
        <w:numPr>
          <w:ilvl w:val="0"/>
          <w:numId w:val="1"/>
        </w:numPr>
        <w:jc w:val="both"/>
        <w:rPr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4DD4">
        <w:rPr>
          <w:rFonts w:ascii="Times New Roman" w:eastAsia="Times New Roman" w:hAnsi="Times New Roman" w:cs="Times New Roman"/>
          <w:sz w:val="28"/>
          <w:szCs w:val="28"/>
        </w:rPr>
        <w:t>руж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щают молодые инвалиды, проживающие в ГБУ «Сумкинский дом-интернат».</w:t>
      </w:r>
      <w:r w:rsidR="00726262" w:rsidRPr="00726262">
        <w:rPr>
          <w:sz w:val="28"/>
          <w:szCs w:val="28"/>
        </w:rPr>
        <w:t xml:space="preserve"> </w:t>
      </w:r>
      <w:r w:rsidR="00726262" w:rsidRPr="00726262">
        <w:rPr>
          <w:rFonts w:ascii="Times New Roman" w:hAnsi="Times New Roman" w:cs="Times New Roman"/>
          <w:sz w:val="28"/>
          <w:szCs w:val="28"/>
        </w:rPr>
        <w:t>Ребятам предлагаются художественно-технические приемы изготовления простейших изделий, доступных для их уровня объектов труда.</w:t>
      </w:r>
    </w:p>
    <w:p w:rsidR="00726262" w:rsidRPr="00726262" w:rsidRDefault="00726262" w:rsidP="0072626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26262">
        <w:rPr>
          <w:rFonts w:ascii="Times New Roman" w:eastAsia="Times New Roman" w:hAnsi="Times New Roman" w:cs="Times New Roman"/>
          <w:sz w:val="28"/>
          <w:szCs w:val="28"/>
        </w:rPr>
        <w:t>Кружок «Умельцы» работает в соответствии со следующим графиком: два  раза в неделю по 40 минут,  При посещении кружка  проживающие обязаны соблюдать правила поведения.</w:t>
      </w:r>
      <w:r w:rsidRPr="00726262">
        <w:rPr>
          <w:sz w:val="28"/>
          <w:szCs w:val="28"/>
        </w:rPr>
        <w:t xml:space="preserve"> </w:t>
      </w:r>
      <w:r w:rsidRPr="00726262">
        <w:rPr>
          <w:rFonts w:ascii="Times New Roman" w:hAnsi="Times New Roman" w:cs="Times New Roman"/>
          <w:sz w:val="28"/>
          <w:szCs w:val="28"/>
        </w:rPr>
        <w:t>Набор воспитанников основывается на их желании. Занятия проходят в кабинете, где оборудованы рабочие места.</w:t>
      </w:r>
    </w:p>
    <w:p w:rsidR="00726262" w:rsidRPr="00726262" w:rsidRDefault="00726262" w:rsidP="00726262">
      <w:pPr>
        <w:tabs>
          <w:tab w:val="left" w:pos="99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 </w:t>
      </w:r>
      <w:proofErr w:type="gramStart"/>
      <w:r w:rsidRPr="00726262">
        <w:rPr>
          <w:rFonts w:ascii="Times New Roman" w:hAnsi="Times New Roman" w:cs="Times New Roman"/>
          <w:b/>
          <w:sz w:val="28"/>
          <w:szCs w:val="28"/>
        </w:rPr>
        <w:t>УРОВНЯ ДОСТИЖЕНИЯ ПЛАНИРУЕМЫХ РЕЗУЛЬТАТОВ ОСВОЕНИЯ ПРОГРАММЫ</w:t>
      </w:r>
      <w:proofErr w:type="gramEnd"/>
    </w:p>
    <w:p w:rsidR="00726262" w:rsidRPr="00726262" w:rsidRDefault="00726262" w:rsidP="00726262">
      <w:pPr>
        <w:tabs>
          <w:tab w:val="left" w:pos="990"/>
        </w:tabs>
        <w:ind w:left="360"/>
        <w:rPr>
          <w:sz w:val="28"/>
          <w:szCs w:val="28"/>
        </w:rPr>
      </w:pPr>
    </w:p>
    <w:p w:rsidR="00726262" w:rsidRPr="00E11439" w:rsidRDefault="00726262" w:rsidP="00726262">
      <w:pPr>
        <w:pStyle w:val="a7"/>
        <w:spacing w:before="0" w:beforeAutospacing="0" w:after="0" w:afterAutospacing="0"/>
        <w:ind w:left="360" w:right="-5"/>
        <w:jc w:val="both"/>
        <w:rPr>
          <w:sz w:val="28"/>
          <w:szCs w:val="28"/>
        </w:rPr>
      </w:pPr>
      <w:r w:rsidRPr="002D36D9">
        <w:rPr>
          <w:sz w:val="28"/>
          <w:szCs w:val="28"/>
        </w:rPr>
        <w:t>Подведение итогов работы</w:t>
      </w:r>
      <w:r w:rsidRPr="00E11439">
        <w:rPr>
          <w:sz w:val="28"/>
          <w:szCs w:val="28"/>
        </w:rPr>
        <w:t xml:space="preserve"> происходит в форме выставок изделий</w:t>
      </w:r>
      <w:r>
        <w:rPr>
          <w:sz w:val="28"/>
          <w:szCs w:val="28"/>
        </w:rPr>
        <w:t xml:space="preserve"> воспитанников</w:t>
      </w:r>
      <w:r w:rsidRPr="00E11439">
        <w:rPr>
          <w:sz w:val="28"/>
          <w:szCs w:val="28"/>
        </w:rPr>
        <w:t>, коллективной и индивидуальной работы.</w:t>
      </w:r>
    </w:p>
    <w:p w:rsidR="00726262" w:rsidRPr="00A82A9E" w:rsidRDefault="00726262" w:rsidP="00726262">
      <w:pPr>
        <w:pStyle w:val="a7"/>
        <w:spacing w:before="0" w:beforeAutospacing="0" w:after="0" w:afterAutospacing="0"/>
        <w:ind w:left="36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2A9E">
        <w:rPr>
          <w:sz w:val="28"/>
          <w:szCs w:val="28"/>
        </w:rPr>
        <w:t>Выставочная деятельность является важным итоговым этапом занятий</w:t>
      </w:r>
      <w:r>
        <w:rPr>
          <w:sz w:val="28"/>
          <w:szCs w:val="28"/>
        </w:rPr>
        <w:t>.</w:t>
      </w:r>
    </w:p>
    <w:p w:rsidR="00726262" w:rsidRPr="00A82A9E" w:rsidRDefault="00726262" w:rsidP="00726262">
      <w:pPr>
        <w:pStyle w:val="a7"/>
        <w:spacing w:before="0" w:beforeAutospacing="0" w:after="0" w:afterAutospacing="0"/>
        <w:ind w:left="360" w:right="-143"/>
        <w:jc w:val="both"/>
        <w:rPr>
          <w:sz w:val="28"/>
          <w:szCs w:val="28"/>
        </w:rPr>
      </w:pPr>
      <w:r w:rsidRPr="00A82A9E">
        <w:rPr>
          <w:sz w:val="28"/>
          <w:szCs w:val="28"/>
        </w:rPr>
        <w:t>Выставки могут быть:</w:t>
      </w:r>
    </w:p>
    <w:p w:rsidR="00726262" w:rsidRPr="00A82A9E" w:rsidRDefault="00726262" w:rsidP="00726262">
      <w:pPr>
        <w:pStyle w:val="a7"/>
        <w:spacing w:before="0" w:beforeAutospacing="0" w:after="0" w:afterAutospacing="0"/>
        <w:ind w:left="36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A9E">
        <w:rPr>
          <w:sz w:val="28"/>
          <w:szCs w:val="28"/>
        </w:rPr>
        <w:t xml:space="preserve">однодневные - проводится в конце каждого задания с целью обсуждения; </w:t>
      </w:r>
    </w:p>
    <w:p w:rsidR="00726262" w:rsidRPr="00A82A9E" w:rsidRDefault="00726262" w:rsidP="00726262">
      <w:pPr>
        <w:pStyle w:val="a7"/>
        <w:spacing w:before="0" w:beforeAutospacing="0" w:after="0" w:afterAutospacing="0"/>
        <w:ind w:left="36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A9E">
        <w:rPr>
          <w:sz w:val="28"/>
          <w:szCs w:val="28"/>
        </w:rPr>
        <w:t>постоянные  - проводятся в помещении, где работают дети;</w:t>
      </w:r>
    </w:p>
    <w:p w:rsidR="00726262" w:rsidRPr="00A82A9E" w:rsidRDefault="00726262" w:rsidP="00726262">
      <w:pPr>
        <w:pStyle w:val="a7"/>
        <w:spacing w:before="0" w:beforeAutospacing="0" w:after="0" w:afterAutospacing="0"/>
        <w:ind w:left="36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A9E">
        <w:rPr>
          <w:sz w:val="28"/>
          <w:szCs w:val="28"/>
        </w:rPr>
        <w:t>тематические - по итогам изучения разделов, тем;</w:t>
      </w:r>
    </w:p>
    <w:p w:rsidR="00726262" w:rsidRPr="00726262" w:rsidRDefault="00726262" w:rsidP="00726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6262">
        <w:rPr>
          <w:rFonts w:ascii="Times New Roman" w:hAnsi="Times New Roman" w:cs="Times New Roman"/>
          <w:sz w:val="28"/>
          <w:szCs w:val="28"/>
        </w:rPr>
        <w:t>- итоговые – в конце года организуется выставка практических работ ребят, организуется обсуждение выставки с участием воспитателей, гостей.</w:t>
      </w:r>
    </w:p>
    <w:p w:rsidR="00726262" w:rsidRPr="00726262" w:rsidRDefault="00726262" w:rsidP="00726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262">
        <w:rPr>
          <w:rFonts w:ascii="Times New Roman" w:hAnsi="Times New Roman" w:cs="Times New Roman"/>
          <w:sz w:val="28"/>
          <w:szCs w:val="28"/>
        </w:rPr>
        <w:t xml:space="preserve">     Поделки-сувениры, изготовленные на занятиях кружка, используются в качестве подарков для сотрудников и оформления зала для проведения праздничных мероприятий. </w:t>
      </w:r>
    </w:p>
    <w:p w:rsidR="00B64DD4" w:rsidRPr="00B3223D" w:rsidRDefault="00B64DD4" w:rsidP="00B64DD4">
      <w:pPr>
        <w:spacing w:before="100" w:beforeAutospacing="1" w:after="100" w:afterAutospacing="1" w:line="240" w:lineRule="auto"/>
        <w:ind w:left="1080"/>
        <w:jc w:val="both"/>
        <w:rPr>
          <w:lang w:eastAsia="en-US"/>
        </w:rPr>
      </w:pPr>
    </w:p>
    <w:p w:rsidR="00B64DD4" w:rsidRDefault="00B64DD4" w:rsidP="00B64DD4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E68" w:rsidRDefault="00F46E68" w:rsidP="00F46E6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F46E68" w:rsidSect="00EB2702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3E6"/>
    <w:multiLevelType w:val="multilevel"/>
    <w:tmpl w:val="042E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A3B58"/>
    <w:multiLevelType w:val="multilevel"/>
    <w:tmpl w:val="0F8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05C0D"/>
    <w:rsid w:val="0005116C"/>
    <w:rsid w:val="00105385"/>
    <w:rsid w:val="00120AF6"/>
    <w:rsid w:val="00157E51"/>
    <w:rsid w:val="001D6D3D"/>
    <w:rsid w:val="001E06E2"/>
    <w:rsid w:val="00211F28"/>
    <w:rsid w:val="00234744"/>
    <w:rsid w:val="00274DEB"/>
    <w:rsid w:val="002B6EB3"/>
    <w:rsid w:val="003210E8"/>
    <w:rsid w:val="00344651"/>
    <w:rsid w:val="00347763"/>
    <w:rsid w:val="003570DD"/>
    <w:rsid w:val="004425C4"/>
    <w:rsid w:val="00472BF0"/>
    <w:rsid w:val="004C08AF"/>
    <w:rsid w:val="00516EEC"/>
    <w:rsid w:val="0054306E"/>
    <w:rsid w:val="005C11CB"/>
    <w:rsid w:val="005F28D1"/>
    <w:rsid w:val="0064368D"/>
    <w:rsid w:val="0065066A"/>
    <w:rsid w:val="0070516C"/>
    <w:rsid w:val="00726262"/>
    <w:rsid w:val="00733739"/>
    <w:rsid w:val="007465BF"/>
    <w:rsid w:val="0077499B"/>
    <w:rsid w:val="00775D26"/>
    <w:rsid w:val="00856F27"/>
    <w:rsid w:val="0087340E"/>
    <w:rsid w:val="008A54F2"/>
    <w:rsid w:val="008D238C"/>
    <w:rsid w:val="008D354C"/>
    <w:rsid w:val="008D481B"/>
    <w:rsid w:val="009210C8"/>
    <w:rsid w:val="00A72FC3"/>
    <w:rsid w:val="00B15811"/>
    <w:rsid w:val="00B20F91"/>
    <w:rsid w:val="00B2636E"/>
    <w:rsid w:val="00B3223D"/>
    <w:rsid w:val="00B46FA3"/>
    <w:rsid w:val="00B64DD4"/>
    <w:rsid w:val="00B8013A"/>
    <w:rsid w:val="00BE725E"/>
    <w:rsid w:val="00C74762"/>
    <w:rsid w:val="00D05C0D"/>
    <w:rsid w:val="00D07165"/>
    <w:rsid w:val="00E838DD"/>
    <w:rsid w:val="00EB2702"/>
    <w:rsid w:val="00F11704"/>
    <w:rsid w:val="00F307EE"/>
    <w:rsid w:val="00F46E68"/>
    <w:rsid w:val="00F8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D1"/>
  </w:style>
  <w:style w:type="paragraph" w:styleId="1">
    <w:name w:val="heading 1"/>
    <w:basedOn w:val="a"/>
    <w:link w:val="10"/>
    <w:uiPriority w:val="9"/>
    <w:qFormat/>
    <w:rsid w:val="00BE7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C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7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811"/>
    <w:pPr>
      <w:ind w:left="720"/>
      <w:contextualSpacing/>
    </w:pPr>
  </w:style>
  <w:style w:type="paragraph" w:styleId="a7">
    <w:name w:val="Normal (Web)"/>
    <w:basedOn w:val="a"/>
    <w:rsid w:val="0072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84A8-AA2C-4208-B8C1-CFCF4DB1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2-26T11:59:00Z</cp:lastPrinted>
  <dcterms:created xsi:type="dcterms:W3CDTF">2015-02-26T09:04:00Z</dcterms:created>
  <dcterms:modified xsi:type="dcterms:W3CDTF">2018-08-23T06:52:00Z</dcterms:modified>
</cp:coreProperties>
</file>